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A34F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F0A7A">
        <w:rPr>
          <w:rFonts w:ascii="Times New Roman" w:hAnsi="Times New Roman"/>
          <w:b/>
          <w:i/>
          <w:sz w:val="24"/>
          <w:szCs w:val="24"/>
          <w:lang w:val="uk-UA"/>
        </w:rPr>
        <w:t xml:space="preserve">Послуги з капітального ремонту верстатів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</w:t>
      </w:r>
      <w:r w:rsidR="002F0A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603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F0A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1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1578F2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220E2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ВАМЕТ»</w:t>
            </w:r>
          </w:p>
        </w:tc>
        <w:tc>
          <w:tcPr>
            <w:tcW w:w="1679" w:type="dxa"/>
          </w:tcPr>
          <w:p w:rsidR="007844A4" w:rsidRPr="00B268EF" w:rsidRDefault="00220E2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27997</w:t>
            </w:r>
          </w:p>
        </w:tc>
        <w:tc>
          <w:tcPr>
            <w:tcW w:w="2643" w:type="dxa"/>
          </w:tcPr>
          <w:p w:rsidR="007844A4" w:rsidRPr="00B268EF" w:rsidRDefault="00220E2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654 520,00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220E2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ВК» «ЮНІТЕК»</w:t>
            </w:r>
          </w:p>
        </w:tc>
        <w:tc>
          <w:tcPr>
            <w:tcW w:w="1679" w:type="dxa"/>
          </w:tcPr>
          <w:p w:rsidR="00EF747A" w:rsidRPr="00B268EF" w:rsidRDefault="00220E2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691673</w:t>
            </w:r>
          </w:p>
        </w:tc>
        <w:tc>
          <w:tcPr>
            <w:tcW w:w="2643" w:type="dxa"/>
          </w:tcPr>
          <w:p w:rsidR="00EF747A" w:rsidRPr="00B268EF" w:rsidRDefault="00220E2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856 000,00</w:t>
            </w:r>
          </w:p>
        </w:tc>
      </w:tr>
      <w:tr w:rsidR="00F32EE4" w:rsidRPr="001F67E2" w:rsidTr="00C362E3">
        <w:trPr>
          <w:trHeight w:val="208"/>
        </w:trPr>
        <w:tc>
          <w:tcPr>
            <w:tcW w:w="869" w:type="dxa"/>
          </w:tcPr>
          <w:p w:rsidR="00F32EE4" w:rsidRPr="00F32EE4" w:rsidRDefault="00F32EE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F32EE4" w:rsidRPr="000C4D79" w:rsidRDefault="00220E2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ТАНТЕХСЕРВІС»</w:t>
            </w:r>
          </w:p>
        </w:tc>
        <w:tc>
          <w:tcPr>
            <w:tcW w:w="1679" w:type="dxa"/>
          </w:tcPr>
          <w:p w:rsidR="00F32EE4" w:rsidRPr="00B268EF" w:rsidRDefault="00220E2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354307</w:t>
            </w:r>
          </w:p>
        </w:tc>
        <w:tc>
          <w:tcPr>
            <w:tcW w:w="2643" w:type="dxa"/>
          </w:tcPr>
          <w:p w:rsidR="00F32EE4" w:rsidRPr="00B268EF" w:rsidRDefault="00220E2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976 684,00</w:t>
            </w:r>
          </w:p>
        </w:tc>
      </w:tr>
      <w:tr w:rsidR="00F32EE4" w:rsidRPr="001F67E2" w:rsidTr="00C362E3">
        <w:trPr>
          <w:trHeight w:val="208"/>
        </w:trPr>
        <w:tc>
          <w:tcPr>
            <w:tcW w:w="869" w:type="dxa"/>
          </w:tcPr>
          <w:p w:rsidR="00F32EE4" w:rsidRPr="00F32EE4" w:rsidRDefault="00F32EE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462" w:type="dxa"/>
          </w:tcPr>
          <w:p w:rsidR="00F32EE4" w:rsidRPr="000C4D79" w:rsidRDefault="00220E2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ВОЛЕВ-ІНВЕСТ»</w:t>
            </w:r>
          </w:p>
        </w:tc>
        <w:tc>
          <w:tcPr>
            <w:tcW w:w="1679" w:type="dxa"/>
          </w:tcPr>
          <w:p w:rsidR="00F32EE4" w:rsidRPr="00B268EF" w:rsidRDefault="00220E2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452972</w:t>
            </w:r>
          </w:p>
        </w:tc>
        <w:tc>
          <w:tcPr>
            <w:tcW w:w="2643" w:type="dxa"/>
          </w:tcPr>
          <w:p w:rsidR="00F32EE4" w:rsidRPr="00B268EF" w:rsidRDefault="00220E2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156 600,00</w:t>
            </w:r>
          </w:p>
        </w:tc>
      </w:tr>
      <w:tr w:rsidR="00F32EE4" w:rsidRPr="001F67E2" w:rsidTr="00C362E3">
        <w:trPr>
          <w:trHeight w:val="208"/>
        </w:trPr>
        <w:tc>
          <w:tcPr>
            <w:tcW w:w="869" w:type="dxa"/>
          </w:tcPr>
          <w:p w:rsidR="00F32EE4" w:rsidRPr="00F32EE4" w:rsidRDefault="00F32EE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462" w:type="dxa"/>
          </w:tcPr>
          <w:p w:rsidR="00F32EE4" w:rsidRPr="00220E22" w:rsidRDefault="00220E2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РОМТЕХА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ЯНС»</w:t>
            </w:r>
          </w:p>
        </w:tc>
        <w:tc>
          <w:tcPr>
            <w:tcW w:w="1679" w:type="dxa"/>
          </w:tcPr>
          <w:p w:rsidR="00F32EE4" w:rsidRPr="00B268EF" w:rsidRDefault="00220E2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636363</w:t>
            </w:r>
          </w:p>
        </w:tc>
        <w:tc>
          <w:tcPr>
            <w:tcW w:w="2643" w:type="dxa"/>
          </w:tcPr>
          <w:p w:rsidR="00F32EE4" w:rsidRPr="00B268EF" w:rsidRDefault="00220E2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88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C525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АВАМЕТ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81AEB" w:rsidRPr="00581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81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02799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581AE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19, м. Дніпро, пр.-т Свободи, буд.89/А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81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63) 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581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7</w:t>
      </w:r>
      <w:r w:rsidR="00A34F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581A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-08</w:t>
      </w:r>
      <w:r w:rsidR="00EE69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81AE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2 654 520,00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E69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A00B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ВАМЕТ</w:t>
      </w:r>
      <w:r w:rsidR="00EE69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6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</w:t>
      </w:r>
      <w:r w:rsidR="00EE69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ідписання Акту виконаних робіт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умовах постачання </w:t>
      </w:r>
      <w:r w:rsidR="00A00B7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1578F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30</w:t>
      </w:r>
      <w:bookmarkStart w:id="3" w:name="_GoBack"/>
      <w:bookmarkEnd w:id="3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4370B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1578F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578F2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0E22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0C80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0A7A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16B99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70BC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1AEB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0B71"/>
    <w:rsid w:val="00A02981"/>
    <w:rsid w:val="00A06F35"/>
    <w:rsid w:val="00A071CB"/>
    <w:rsid w:val="00A10782"/>
    <w:rsid w:val="00A22AB2"/>
    <w:rsid w:val="00A250B1"/>
    <w:rsid w:val="00A335FC"/>
    <w:rsid w:val="00A34F5E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5E0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E6958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7EB3"/>
    <w:rsid w:val="00F30BF4"/>
    <w:rsid w:val="00F32EE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0995-2BA8-4E3B-96D4-C38358B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36</cp:revision>
  <cp:lastPrinted>2021-02-23T08:01:00Z</cp:lastPrinted>
  <dcterms:created xsi:type="dcterms:W3CDTF">2019-11-28T13:33:00Z</dcterms:created>
  <dcterms:modified xsi:type="dcterms:W3CDTF">2021-03-17T07:44:00Z</dcterms:modified>
</cp:coreProperties>
</file>